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4 2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 DIAMANTADA 2cv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1D6047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 dentado no se corresponde</w:t>
            </w:r>
            <w:r w:rsidR="00A5764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1D604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/01/2020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896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6E59A6" w:rsidRPr="00C018CE" w:rsidTr="00A5764D">
        <w:trPr>
          <w:trHeight w:val="2105"/>
          <w:jc w:val="center"/>
        </w:trPr>
        <w:tc>
          <w:tcPr>
            <w:tcW w:w="8969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A5764D" w:rsidRPr="00A5764D" w:rsidRDefault="001D6047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ificamos dentado igualando su forma al de su homologo M-1964</w:t>
            </w:r>
            <w:r w:rsidR="00A5764D" w:rsidRPr="00A5764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1D604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D6047">
              <w:rPr>
                <w:rFonts w:ascii="Arial" w:hAnsi="Arial" w:cs="Arial"/>
                <w:b/>
                <w:bCs/>
                <w:sz w:val="28"/>
                <w:szCs w:val="28"/>
              </w:rPr>
              <w:t>10/02/2020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430071">
        <w:trPr>
          <w:trHeight w:val="1284"/>
          <w:jc w:val="center"/>
        </w:trPr>
        <w:tc>
          <w:tcPr>
            <w:tcW w:w="9072" w:type="dxa"/>
          </w:tcPr>
          <w:p w:rsidR="00E17F54" w:rsidRPr="00430071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430071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43007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30071">
              <w:rPr>
                <w:rFonts w:ascii="Arial" w:hAnsi="Arial" w:cs="Arial"/>
                <w:bCs/>
                <w:sz w:val="16"/>
                <w:szCs w:val="16"/>
              </w:rPr>
              <w:t>17/12/19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49" w:rsidRDefault="00E03749">
      <w:r>
        <w:separator/>
      </w:r>
    </w:p>
  </w:endnote>
  <w:endnote w:type="continuationSeparator" w:id="0">
    <w:p w:rsidR="00E03749" w:rsidRDefault="00E0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1D6047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49" w:rsidRDefault="00E03749">
      <w:r>
        <w:separator/>
      </w:r>
    </w:p>
  </w:footnote>
  <w:footnote w:type="continuationSeparator" w:id="0">
    <w:p w:rsidR="00E03749" w:rsidRDefault="00E0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D6047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0071"/>
    <w:rsid w:val="00432C4B"/>
    <w:rsid w:val="0044250E"/>
    <w:rsid w:val="00447971"/>
    <w:rsid w:val="00484693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96F5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44C4B"/>
    <w:rsid w:val="00A534ED"/>
    <w:rsid w:val="00A5764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04EF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3749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2477B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A0C639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CF5A-E538-4A0F-B9C6-E45AE1F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4</cp:revision>
  <cp:lastPrinted>2015-01-07T11:41:00Z</cp:lastPrinted>
  <dcterms:created xsi:type="dcterms:W3CDTF">2020-01-22T09:42:00Z</dcterms:created>
  <dcterms:modified xsi:type="dcterms:W3CDTF">2020-02-10T09:10:00Z</dcterms:modified>
</cp:coreProperties>
</file>